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9E4559B" w:rsidR="00176F07" w:rsidRDefault="00AE1567" w:rsidP="00AE1567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AE1567">
        <w:rPr>
          <w:rFonts w:ascii="Arial" w:eastAsia="Arial Unicode MS" w:hAnsi="Arial" w:cs="Arial"/>
          <w:b/>
          <w:i/>
          <w:lang w:val="ca-ES"/>
        </w:rPr>
        <w:t>16105096</w:t>
      </w:r>
      <w:r w:rsidR="002C51F0">
        <w:rPr>
          <w:rFonts w:ascii="Arial" w:eastAsia="Arial Unicode MS" w:hAnsi="Arial" w:cs="Arial"/>
          <w:b/>
          <w:i/>
          <w:lang w:val="ca-ES"/>
        </w:rPr>
        <w:t xml:space="preserve">- </w:t>
      </w:r>
      <w:r w:rsidRPr="00AE1567">
        <w:rPr>
          <w:rFonts w:ascii="Arial" w:eastAsia="Arial Unicode MS" w:hAnsi="Arial" w:cs="Arial"/>
          <w:b/>
          <w:i/>
          <w:lang w:val="ca-ES"/>
        </w:rPr>
        <w:t>Manteniment dels equips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Pr="00AE1567">
        <w:rPr>
          <w:rFonts w:ascii="Arial" w:eastAsia="Arial Unicode MS" w:hAnsi="Arial" w:cs="Arial"/>
          <w:b/>
          <w:i/>
          <w:lang w:val="ca-ES"/>
        </w:rPr>
        <w:t>THERMOKING de fred i calor i refrigeració de bateries de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Pr="00AE1567">
        <w:rPr>
          <w:rFonts w:ascii="Arial" w:eastAsia="Arial Unicode MS" w:hAnsi="Arial" w:cs="Arial"/>
          <w:b/>
          <w:i/>
          <w:lang w:val="ca-ES"/>
        </w:rPr>
        <w:t>tracció a la flota d’autobusos</w:t>
      </w:r>
    </w:p>
    <w:p w14:paraId="19E2E36D" w14:textId="77777777" w:rsidR="00B109B8" w:rsidRPr="00D10D7B" w:rsidRDefault="00B109B8" w:rsidP="00B109B8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0323F4F6" w14:textId="6B0527ED" w:rsidR="009F2ED7" w:rsidRPr="009F2ED7" w:rsidRDefault="009F2ED7" w:rsidP="009F2ED7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9F2ED7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9E1D6E" w:rsidRPr="00D10D7B" w14:paraId="6E47F19A" w14:textId="77777777" w:rsidTr="009513DA">
        <w:tc>
          <w:tcPr>
            <w:tcW w:w="6685" w:type="dxa"/>
            <w:gridSpan w:val="5"/>
          </w:tcPr>
          <w:p w14:paraId="36ACAB05" w14:textId="44BE20B3" w:rsidR="009E1D6E" w:rsidRPr="00D95483" w:rsidRDefault="009E1D6E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322038C" w:rsidR="009E1D6E" w:rsidRPr="00D10D7B" w:rsidRDefault="009E1D6E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9F2ED7">
              <w:rPr>
                <w:rFonts w:ascii="Arial" w:hAnsi="Arial" w:cs="Arial"/>
                <w:b/>
                <w:sz w:val="20"/>
                <w:lang w:val="ca-ES"/>
              </w:rPr>
              <w:t>5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9E1D6E" w:rsidRPr="00D10D7B" w14:paraId="58A6C0BA" w14:textId="77777777" w:rsidTr="00EB194E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7F8E1784" w:rsidR="009E1D6E" w:rsidRPr="00D95483" w:rsidRDefault="001C304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anteniment anual</w:t>
            </w:r>
          </w:p>
        </w:tc>
        <w:tc>
          <w:tcPr>
            <w:tcW w:w="2035" w:type="dxa"/>
          </w:tcPr>
          <w:p w14:paraId="11F755E4" w14:textId="77777777" w:rsidR="009E1D6E" w:rsidRPr="00D10D7B" w:rsidRDefault="009E1D6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E1D6E" w:rsidRPr="00D10D7B" w14:paraId="6AD7302B" w14:textId="77777777" w:rsidTr="00EB194E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7E10918D" w14:textId="6C193EF4" w:rsidR="009E1D6E" w:rsidRPr="00D95483" w:rsidRDefault="001C304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anteniment periodificat</w:t>
            </w:r>
          </w:p>
        </w:tc>
        <w:tc>
          <w:tcPr>
            <w:tcW w:w="2035" w:type="dxa"/>
          </w:tcPr>
          <w:p w14:paraId="5CACC38F" w14:textId="77777777" w:rsidR="009E1D6E" w:rsidRPr="00D10D7B" w:rsidRDefault="009E1D6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E1D6E" w:rsidRPr="00D10D7B" w14:paraId="1BB110B7" w14:textId="77777777" w:rsidTr="009F2ED7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521B1454" w14:textId="315FDC4C" w:rsidR="009E1D6E" w:rsidRPr="00D95483" w:rsidRDefault="001C304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Operacions </w:t>
            </w:r>
            <w:r w:rsidR="009F2ED7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fora manteniment</w:t>
            </w:r>
          </w:p>
        </w:tc>
        <w:tc>
          <w:tcPr>
            <w:tcW w:w="2035" w:type="dxa"/>
          </w:tcPr>
          <w:p w14:paraId="73E7B8FF" w14:textId="77777777" w:rsidR="009E1D6E" w:rsidRPr="00D10D7B" w:rsidRDefault="009E1D6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E1D6E" w:rsidRPr="00D10D7B" w14:paraId="22D7F27E" w14:textId="77777777" w:rsidTr="009F2ED7">
        <w:tc>
          <w:tcPr>
            <w:tcW w:w="6685" w:type="dxa"/>
            <w:gridSpan w:val="5"/>
            <w:tcBorders>
              <w:left w:val="nil"/>
              <w:bottom w:val="nil"/>
            </w:tcBorders>
          </w:tcPr>
          <w:p w14:paraId="55E35304" w14:textId="7B01058A" w:rsidR="009E1D6E" w:rsidRPr="00D95483" w:rsidRDefault="009F2ED7" w:rsidP="009F2ED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TOTAL</w:t>
            </w:r>
          </w:p>
        </w:tc>
        <w:tc>
          <w:tcPr>
            <w:tcW w:w="2035" w:type="dxa"/>
          </w:tcPr>
          <w:p w14:paraId="0CF4B532" w14:textId="77777777" w:rsidR="009E1D6E" w:rsidRPr="00D10D7B" w:rsidRDefault="009E1D6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9F2ED7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9F2ED7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6BCE670" w14:textId="77777777" w:rsidR="009F2ED7" w:rsidRDefault="009F2ED7" w:rsidP="009F2ED7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019443E" w14:textId="77777777" w:rsidR="009F2ED7" w:rsidRDefault="009F2ED7" w:rsidP="009F2ED7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53E8FDB" w14:textId="7FDD7A01" w:rsidR="009F2ED7" w:rsidRPr="009F2ED7" w:rsidRDefault="009F2ED7" w:rsidP="009F2ED7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9F2ED7">
        <w:rPr>
          <w:rFonts w:ascii="Arial" w:hAnsi="Arial" w:cs="Arial"/>
          <w:b/>
          <w:bCs/>
          <w:sz w:val="20"/>
          <w:lang w:val="ca-ES"/>
        </w:rPr>
        <w:t>Ampliació de la garantia de les reparacions superior a l’exigida en el PPT</w:t>
      </w:r>
    </w:p>
    <w:p w14:paraId="2409C5C6" w14:textId="4F3712E2" w:rsidR="009F2ED7" w:rsidRPr="009F2ED7" w:rsidRDefault="009F2ED7" w:rsidP="009F2ED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090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2ED7">
            <w:rPr>
              <w:rFonts w:ascii="Segoe UI Symbol" w:hAnsi="Segoe UI Symbol" w:cs="Segoe UI Symbol"/>
              <w:sz w:val="20"/>
              <w:lang w:val="ca-ES"/>
            </w:rPr>
            <w:t>☐</w:t>
          </w:r>
        </w:sdtContent>
      </w:sdt>
      <w:r w:rsidRPr="009F2ED7">
        <w:rPr>
          <w:rFonts w:ascii="Arial" w:hAnsi="Arial" w:cs="Arial"/>
          <w:sz w:val="20"/>
          <w:lang w:val="ca-ES"/>
        </w:rPr>
        <w:t xml:space="preserve"> 2 anys</w:t>
      </w:r>
    </w:p>
    <w:p w14:paraId="1E726C41" w14:textId="34C36465" w:rsidR="009F2ED7" w:rsidRDefault="009F2ED7" w:rsidP="009F2ED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12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2 anys i fins a 3 anys</w:t>
      </w:r>
    </w:p>
    <w:p w14:paraId="600F91D2" w14:textId="4E3DC4B1" w:rsidR="009F2ED7" w:rsidRDefault="009F2ED7" w:rsidP="009F2ED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10028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3 anys</w:t>
      </w:r>
    </w:p>
    <w:p w14:paraId="2639CAF7" w14:textId="37FB09EC" w:rsidR="009F2ED7" w:rsidRPr="009F2ED7" w:rsidRDefault="009F2ED7" w:rsidP="009F2ED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8545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ampliació</w:t>
      </w:r>
    </w:p>
    <w:p w14:paraId="0AA83B71" w14:textId="77777777" w:rsidR="009F2ED7" w:rsidRPr="009F2ED7" w:rsidRDefault="009F2ED7" w:rsidP="009F2ED7">
      <w:pPr>
        <w:tabs>
          <w:tab w:val="left" w:pos="540"/>
        </w:tabs>
        <w:ind w:left="360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A6431A9" w14:textId="77777777" w:rsidR="009F2ED7" w:rsidRDefault="009F2ED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43EE83F" w14:textId="77777777" w:rsidR="009F2ED7" w:rsidRPr="00D10D7B" w:rsidRDefault="009F2ED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18453DA0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130D61"/>
    <w:multiLevelType w:val="hybridMultilevel"/>
    <w:tmpl w:val="E7960D04"/>
    <w:lvl w:ilvl="0" w:tplc="14568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0"/>
  </w:num>
  <w:num w:numId="80">
    <w:abstractNumId w:val="3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3048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1D6E"/>
    <w:rsid w:val="009E28E1"/>
    <w:rsid w:val="009E2FC9"/>
    <w:rsid w:val="009E3CF1"/>
    <w:rsid w:val="009E5435"/>
    <w:rsid w:val="009E5A5B"/>
    <w:rsid w:val="009E5BA8"/>
    <w:rsid w:val="009F0D7E"/>
    <w:rsid w:val="009F2ED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567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10509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5096 - Mant equips fred i calor THERMOKING autobusos</TMB_TitolLicitacio>
    <TMB_IDLicitacio xmlns="c8de0594-42e2-4f26-8a69-9df094374455">504728</TMB_IDLicitacio>
    <TMB_DataComiteWF xmlns="c8de0594-42e2-4f26-8a69-9df094374455" xsi:nil="true"/>
    <lcf76f155ced4ddcb4097134ff3c332f xmlns="b33c6233-2ab6-44e4-b566-b78dc0012292" xsi:nil="true"/>
    <TMB_OP xmlns="c8de0594-42e2-4f26-8a69-9df094374455">2025-09-29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E78C02-610D-4A1D-B771-1A2A53A4F39B}"/>
</file>

<file path=customXml/itemProps3.xml><?xml version="1.0" encoding="utf-8"?>
<ds:datastoreItem xmlns:ds="http://schemas.openxmlformats.org/officeDocument/2006/customXml" ds:itemID="{CF3443E8-29CC-4CFE-B311-D1B7BA3462A0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9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